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РОСИИЙСКАЯ ФЕДЕРАЦИЯ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AD02CF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085074" w:rsidRDefault="00085074" w:rsidP="00125BD3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BD3" w:rsidRPr="00AB079B" w:rsidRDefault="009116BD" w:rsidP="00125BD3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D02CF" w:rsidRDefault="00125BD3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4.2020</w:t>
      </w:r>
      <w:r w:rsidR="003D5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85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D0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22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4634F2" w:rsidRDefault="006E2CFE" w:rsidP="00C8503B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</w:t>
      </w:r>
      <w:r w:rsidR="00F31C68">
        <w:rPr>
          <w:sz w:val="28"/>
          <w:szCs w:val="28"/>
        </w:rPr>
        <w:t xml:space="preserve"> проведения работы по совершенствованию системы оплаты труда, в соответствии  со статьей 144 Трудово</w:t>
      </w:r>
      <w:r w:rsidR="00665097">
        <w:rPr>
          <w:sz w:val="28"/>
          <w:szCs w:val="28"/>
        </w:rPr>
        <w:t>го кодекса Российской Федерации</w:t>
      </w:r>
      <w:r w:rsidR="00F31C68">
        <w:rPr>
          <w:sz w:val="28"/>
          <w:szCs w:val="28"/>
        </w:rPr>
        <w:t>, стат</w:t>
      </w:r>
      <w:r w:rsidR="00665097">
        <w:rPr>
          <w:sz w:val="28"/>
          <w:szCs w:val="28"/>
        </w:rPr>
        <w:t>ьей</w:t>
      </w:r>
      <w:r w:rsidR="00F31C68">
        <w:rPr>
          <w:sz w:val="28"/>
          <w:szCs w:val="28"/>
        </w:rPr>
        <w:t xml:space="preserve">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Федерации», на основании  письма министерства фи</w:t>
      </w:r>
      <w:r w:rsidR="00085074">
        <w:rPr>
          <w:sz w:val="28"/>
          <w:szCs w:val="28"/>
        </w:rPr>
        <w:t>нансов Красноярского края  от 19.03.2020  № 14-11/2086</w:t>
      </w:r>
      <w:r w:rsidR="00F31C68">
        <w:rPr>
          <w:sz w:val="28"/>
          <w:szCs w:val="28"/>
        </w:rPr>
        <w:t xml:space="preserve">, руководствуясь ст. ст. </w:t>
      </w:r>
      <w:r w:rsidR="00C8503B">
        <w:rPr>
          <w:sz w:val="28"/>
          <w:szCs w:val="28"/>
        </w:rPr>
        <w:t xml:space="preserve">14,17 </w:t>
      </w:r>
      <w:r w:rsidR="004634F2">
        <w:rPr>
          <w:sz w:val="28"/>
          <w:szCs w:val="28"/>
        </w:rPr>
        <w:t xml:space="preserve"> Устава Зотинского сельсовета Туруханского района</w:t>
      </w:r>
      <w:proofErr w:type="gramEnd"/>
      <w:r w:rsidR="00463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4634F2">
        <w:rPr>
          <w:sz w:val="28"/>
          <w:szCs w:val="28"/>
        </w:rPr>
        <w:t>ПОСТАНОВЛЯЮ:</w:t>
      </w:r>
      <w:proofErr w:type="gramEnd"/>
    </w:p>
    <w:p w:rsidR="007B6324" w:rsidRPr="00AB079B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6650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изменения и дополнения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160BDD" w:rsidRPr="00AB079B" w:rsidRDefault="007B6324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 xml:space="preserve">   </w:t>
      </w:r>
      <w:r w:rsidR="00160BDD" w:rsidRPr="00AB079B">
        <w:rPr>
          <w:rFonts w:ascii="Times New Roman" w:hAnsi="Times New Roman" w:cs="Times New Roman"/>
          <w:sz w:val="28"/>
          <w:szCs w:val="28"/>
        </w:rPr>
        <w:t xml:space="preserve">  1.1.  Приложение № 1 к Положению изложить в новой редакции, согласно приложению к настоящему постановлению.</w:t>
      </w:r>
    </w:p>
    <w:p w:rsidR="003A6C7D" w:rsidRDefault="007E6784" w:rsidP="003A6C7D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 xml:space="preserve">     </w:t>
      </w:r>
      <w:r w:rsidR="009116BD" w:rsidRPr="00AB079B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газете «Ведомости органов местного самоуправления Зотинского сельсовета»</w:t>
      </w:r>
    </w:p>
    <w:p w:rsidR="003A6C7D" w:rsidRPr="003A6C7D" w:rsidRDefault="003A6C7D" w:rsidP="00AB079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3.  Считат</w:t>
      </w:r>
      <w:r w:rsidR="00F31C68">
        <w:rPr>
          <w:rFonts w:ascii="Times New Roman" w:hAnsi="Times New Roman" w:cs="Times New Roman"/>
          <w:bCs/>
          <w:sz w:val="28"/>
          <w:szCs w:val="28"/>
        </w:rPr>
        <w:t>ь утра</w:t>
      </w:r>
      <w:r w:rsidR="00125BD3">
        <w:rPr>
          <w:rFonts w:ascii="Times New Roman" w:hAnsi="Times New Roman" w:cs="Times New Roman"/>
          <w:bCs/>
          <w:sz w:val="28"/>
          <w:szCs w:val="28"/>
        </w:rPr>
        <w:t>тившим  силу постановление от 27.09.2019  № 53</w:t>
      </w:r>
      <w:r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Pr="003A6C7D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3A6C7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9116BD" w:rsidRPr="00AB079B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C7D">
        <w:rPr>
          <w:rFonts w:ascii="Times New Roman" w:hAnsi="Times New Roman" w:cs="Times New Roman"/>
          <w:sz w:val="28"/>
          <w:szCs w:val="28"/>
        </w:rPr>
        <w:t>4</w:t>
      </w:r>
      <w:r w:rsidR="009116BD" w:rsidRPr="00AB079B">
        <w:rPr>
          <w:rFonts w:ascii="Times New Roman" w:hAnsi="Times New Roman" w:cs="Times New Roman"/>
          <w:sz w:val="28"/>
          <w:szCs w:val="28"/>
        </w:rPr>
        <w:t>. Контроль по исполнению настоящего постановления оставляю за собой.</w:t>
      </w:r>
    </w:p>
    <w:p w:rsidR="00AB079B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C7D">
        <w:rPr>
          <w:rFonts w:ascii="Times New Roman" w:hAnsi="Times New Roman" w:cs="Times New Roman"/>
          <w:sz w:val="28"/>
          <w:szCs w:val="28"/>
        </w:rPr>
        <w:t>5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и распространяет свои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125BD3">
        <w:rPr>
          <w:rFonts w:ascii="Times New Roman" w:hAnsi="Times New Roman" w:cs="Times New Roman"/>
          <w:sz w:val="28"/>
          <w:szCs w:val="28"/>
        </w:rPr>
        <w:t xml:space="preserve"> возникшие с 01  июня  2020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02CF" w:rsidRDefault="00AD02CF" w:rsidP="00AB07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02CF" w:rsidRPr="00085074" w:rsidRDefault="009116BD" w:rsidP="00085074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о сельсовета</w:t>
      </w:r>
      <w:proofErr w:type="gramStart"/>
      <w:r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  ______________</w:t>
      </w:r>
      <w:r w:rsidR="003D52F6">
        <w:rPr>
          <w:rFonts w:ascii="Times New Roman" w:eastAsia="Calibri" w:hAnsi="Times New Roman" w:cs="Times New Roman"/>
          <w:bCs/>
          <w:sz w:val="28"/>
          <w:szCs w:val="28"/>
        </w:rPr>
        <w:t xml:space="preserve"> П. Г.  Опарин</w:t>
      </w:r>
      <w:r w:rsidR="00085074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9116BD" w:rsidRPr="00160BDD" w:rsidRDefault="00160BDD" w:rsidP="00224F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160BDD" w:rsidRPr="00160BDD" w:rsidRDefault="00160BDD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</w:p>
    <w:p w:rsidR="00160BDD" w:rsidRDefault="00AD02CF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4.2020  №  22</w:t>
      </w:r>
      <w:r w:rsidR="00160BDD" w:rsidRPr="00160BDD">
        <w:rPr>
          <w:rFonts w:ascii="Times New Roman" w:hAnsi="Times New Roman" w:cs="Times New Roman"/>
          <w:sz w:val="28"/>
          <w:szCs w:val="28"/>
        </w:rPr>
        <w:t>-п</w:t>
      </w:r>
    </w:p>
    <w:p w:rsidR="00224F0A" w:rsidRPr="00160BDD" w:rsidRDefault="00224F0A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09" w:type="dxa"/>
        <w:tblLook w:val="00A0"/>
      </w:tblPr>
      <w:tblGrid>
        <w:gridCol w:w="4928"/>
        <w:gridCol w:w="6081"/>
      </w:tblGrid>
      <w:tr w:rsidR="00224F0A" w:rsidRPr="00EB7253" w:rsidTr="00224F0A">
        <w:trPr>
          <w:trHeight w:val="554"/>
        </w:trPr>
        <w:tc>
          <w:tcPr>
            <w:tcW w:w="4928" w:type="dxa"/>
          </w:tcPr>
          <w:p w:rsidR="00224F0A" w:rsidRPr="00636851" w:rsidRDefault="00224F0A" w:rsidP="002D0C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81" w:type="dxa"/>
          </w:tcPr>
          <w:p w:rsidR="00224F0A" w:rsidRPr="00224F0A" w:rsidRDefault="00224F0A" w:rsidP="00224F0A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F0A" w:rsidRPr="00EB7253" w:rsidRDefault="00224F0A" w:rsidP="002D0C02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0A" w:rsidTr="00224F0A">
        <w:tblPrEx>
          <w:tblLook w:val="0000"/>
        </w:tblPrEx>
        <w:trPr>
          <w:trHeight w:val="74"/>
        </w:trPr>
        <w:tc>
          <w:tcPr>
            <w:tcW w:w="110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/>
            </w:tblPr>
            <w:tblGrid>
              <w:gridCol w:w="15"/>
              <w:gridCol w:w="10012"/>
            </w:tblGrid>
            <w:tr w:rsidR="00224F0A" w:rsidRPr="00B06E9B" w:rsidTr="002D0C02">
              <w:trPr>
                <w:trHeight w:val="900"/>
              </w:trPr>
              <w:tc>
                <w:tcPr>
                  <w:tcW w:w="10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F0A" w:rsidRDefault="00224F0A" w:rsidP="00224F0A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министрации Зотинского сельсовета</w:t>
                  </w:r>
                </w:p>
                <w:p w:rsidR="00224F0A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24F0A" w:rsidRPr="00B06E9B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4F0A" w:rsidRPr="001B5AD3" w:rsidTr="002D0C02">
              <w:trPr>
                <w:gridBefore w:val="1"/>
                <w:wBefore w:w="15" w:type="dxa"/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1A7E2A" w:rsidTr="001A7E2A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1A7E2A" w:rsidTr="001A7E2A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A7E2A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</w:tbl>
                <w:p w:rsidR="00224F0A" w:rsidRDefault="00224F0A" w:rsidP="002D0C02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224F0A" w:rsidRDefault="00224F0A" w:rsidP="002D0C02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1A7E2A" w:rsidTr="001A7E2A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</w:p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7E2A" w:rsidRPr="00503695" w:rsidRDefault="001A7E2A" w:rsidP="002D0C02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1A7E2A" w:rsidTr="001A7E2A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</w:t>
                        </w:r>
                        <w:r w:rsidR="00125BD3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28</w:t>
                        </w: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Должности, отнесенные к ПКГ «Общеотраслевые </w:t>
                        </w:r>
                      </w:p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0</w:t>
                        </w:r>
                        <w:r w:rsidR="003D52F6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</w:t>
                        </w:r>
                      </w:p>
                    </w:tc>
                  </w:tr>
                </w:tbl>
                <w:p w:rsidR="00224F0A" w:rsidRDefault="00224F0A" w:rsidP="002D0C02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224F0A" w:rsidRDefault="00224F0A" w:rsidP="002D0C02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 профессиональных квалификационные групп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224F0A" w:rsidTr="002D0C02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Default="00224F0A" w:rsidP="002D0C02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1A0F63" w:rsidRDefault="00224F0A" w:rsidP="002D0C02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224F0A" w:rsidTr="002D0C02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Pr="004E6E45" w:rsidRDefault="00785321" w:rsidP="002D0C02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-документовед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4E6E45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  <w:tr w:rsidR="00224F0A" w:rsidTr="002D0C02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Pr="004E6E45" w:rsidRDefault="00785321" w:rsidP="002D0C02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4E6E45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7</w:t>
                        </w:r>
                      </w:p>
                    </w:tc>
                  </w:tr>
                </w:tbl>
                <w:p w:rsidR="00224F0A" w:rsidRPr="001B5AD3" w:rsidRDefault="00224F0A" w:rsidP="002D0C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224F0A" w:rsidRDefault="00224F0A" w:rsidP="002D0C02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A" w:rsidRDefault="00224F0A" w:rsidP="002D0C02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A" w:rsidRDefault="00224F0A" w:rsidP="002D0C02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224F0A" w:rsidRDefault="00224F0A" w:rsidP="002D0C02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sectPr w:rsidR="00224F0A" w:rsidSect="006E2CF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5356F"/>
    <w:rsid w:val="00085074"/>
    <w:rsid w:val="00125BD3"/>
    <w:rsid w:val="001428F5"/>
    <w:rsid w:val="00160BDD"/>
    <w:rsid w:val="00171DF3"/>
    <w:rsid w:val="001A7E2A"/>
    <w:rsid w:val="0020641F"/>
    <w:rsid w:val="002174FC"/>
    <w:rsid w:val="00220537"/>
    <w:rsid w:val="00224D6F"/>
    <w:rsid w:val="00224F0A"/>
    <w:rsid w:val="00233CDB"/>
    <w:rsid w:val="0027212A"/>
    <w:rsid w:val="00280320"/>
    <w:rsid w:val="002B14C5"/>
    <w:rsid w:val="002C6FD0"/>
    <w:rsid w:val="003018B3"/>
    <w:rsid w:val="003234F8"/>
    <w:rsid w:val="00363857"/>
    <w:rsid w:val="00382F7A"/>
    <w:rsid w:val="003A6C7D"/>
    <w:rsid w:val="003C5A2A"/>
    <w:rsid w:val="003D52F6"/>
    <w:rsid w:val="00416997"/>
    <w:rsid w:val="004634F2"/>
    <w:rsid w:val="004B4A4B"/>
    <w:rsid w:val="004C5D6B"/>
    <w:rsid w:val="004F1E6D"/>
    <w:rsid w:val="004F541B"/>
    <w:rsid w:val="00524867"/>
    <w:rsid w:val="005A28C2"/>
    <w:rsid w:val="005B0600"/>
    <w:rsid w:val="005C27BA"/>
    <w:rsid w:val="00665097"/>
    <w:rsid w:val="006E2CFE"/>
    <w:rsid w:val="006F3C08"/>
    <w:rsid w:val="00702210"/>
    <w:rsid w:val="00706859"/>
    <w:rsid w:val="007418D8"/>
    <w:rsid w:val="00785321"/>
    <w:rsid w:val="007B6324"/>
    <w:rsid w:val="007C421A"/>
    <w:rsid w:val="007E6784"/>
    <w:rsid w:val="008B3315"/>
    <w:rsid w:val="008F3675"/>
    <w:rsid w:val="009116BD"/>
    <w:rsid w:val="00960B81"/>
    <w:rsid w:val="00967022"/>
    <w:rsid w:val="0096710E"/>
    <w:rsid w:val="00976C71"/>
    <w:rsid w:val="009815B5"/>
    <w:rsid w:val="009D750F"/>
    <w:rsid w:val="009E37DF"/>
    <w:rsid w:val="00A13ECB"/>
    <w:rsid w:val="00A3471D"/>
    <w:rsid w:val="00A57F0A"/>
    <w:rsid w:val="00A6757C"/>
    <w:rsid w:val="00AB079B"/>
    <w:rsid w:val="00AB0C01"/>
    <w:rsid w:val="00AD02CF"/>
    <w:rsid w:val="00AD3BC0"/>
    <w:rsid w:val="00AF2E7D"/>
    <w:rsid w:val="00B319AF"/>
    <w:rsid w:val="00BD73E9"/>
    <w:rsid w:val="00C05610"/>
    <w:rsid w:val="00C24AB4"/>
    <w:rsid w:val="00C30818"/>
    <w:rsid w:val="00C8503B"/>
    <w:rsid w:val="00CF181A"/>
    <w:rsid w:val="00D044AA"/>
    <w:rsid w:val="00D167D8"/>
    <w:rsid w:val="00DF6D3E"/>
    <w:rsid w:val="00E1072D"/>
    <w:rsid w:val="00ED2CBF"/>
    <w:rsid w:val="00F3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customStyle="1" w:styleId="ConsPlusNormal">
    <w:name w:val="ConsPlusNormal"/>
    <w:rsid w:val="00224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4C32-A5C2-4EDA-BCBF-202157D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38</cp:revision>
  <cp:lastPrinted>2020-04-21T05:36:00Z</cp:lastPrinted>
  <dcterms:created xsi:type="dcterms:W3CDTF">2013-10-28T12:39:00Z</dcterms:created>
  <dcterms:modified xsi:type="dcterms:W3CDTF">2020-04-21T05:37:00Z</dcterms:modified>
</cp:coreProperties>
</file>